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6CD9" w14:textId="77777777" w:rsidR="008C2200" w:rsidRPr="0086273D" w:rsidRDefault="008C2200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68032628"/>
      <w:r w:rsidRPr="0086273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21907B34" w14:textId="6A895A45" w:rsidR="008C2200" w:rsidRPr="0086273D" w:rsidRDefault="002C0FC9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1</w:t>
      </w:r>
    </w:p>
    <w:p w14:paraId="3ED34079" w14:textId="39386F1E" w:rsidR="008C2200" w:rsidRPr="0086273D" w:rsidRDefault="008C2200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F076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bookmarkEnd w:id="0"/>
    <w:p w14:paraId="5466B897" w14:textId="24DEDCF3" w:rsidR="008C2200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4CF1A3E" w14:textId="047C399B" w:rsidR="0006286F" w:rsidRDefault="0006286F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57226081" w14:textId="6816F94C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5CDD13F2" w14:textId="77777777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785FAF8A" w14:textId="77777777" w:rsidR="002C0FC9" w:rsidRPr="002C0FC9" w:rsidRDefault="002C0FC9" w:rsidP="002C0FC9">
      <w:pPr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2C0FC9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Entonces… ¿cuál es el problema técnico?</w:t>
      </w:r>
    </w:p>
    <w:p w14:paraId="16CCF08D" w14:textId="77777777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F450ADE" w14:textId="77777777" w:rsidR="00025F8C" w:rsidRDefault="00025F8C" w:rsidP="002C0FC9">
      <w:pPr>
        <w:spacing w:after="0" w:line="240" w:lineRule="auto"/>
        <w:jc w:val="both"/>
        <w:rPr>
          <w:rStyle w:val="normaltextrun"/>
          <w:rFonts w:ascii="Montserrat" w:hAnsi="Montserrat" w:cs="Segoe UI"/>
          <w:b/>
          <w:bCs/>
          <w:i/>
        </w:rPr>
      </w:pPr>
    </w:p>
    <w:p w14:paraId="1EF6BA6E" w14:textId="3D0C632A" w:rsidR="002C0FC9" w:rsidRPr="002C0FC9" w:rsidRDefault="008C2200" w:rsidP="002C0FC9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2C0FC9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2C0FC9">
        <w:rPr>
          <w:rStyle w:val="normaltextrun"/>
          <w:rFonts w:ascii="Montserrat" w:hAnsi="Montserrat" w:cs="Segoe UI"/>
          <w:bCs/>
          <w:i/>
        </w:rPr>
        <w:t xml:space="preserve"> </w:t>
      </w:r>
      <w:r w:rsidR="002C0FC9" w:rsidRPr="002C0FC9">
        <w:rPr>
          <w:rFonts w:ascii="Montserrat" w:hAnsi="Montserrat"/>
          <w:i/>
          <w:color w:val="000000"/>
        </w:rPr>
        <w:t>Identifica y describe las fases de un proyecto de innovación.</w:t>
      </w:r>
    </w:p>
    <w:p w14:paraId="4F35134F" w14:textId="2CBAAEC6" w:rsidR="008C2200" w:rsidRPr="002C0FC9" w:rsidRDefault="008C2200" w:rsidP="002C0FC9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</w:p>
    <w:p w14:paraId="2B1D0D19" w14:textId="075CB01F" w:rsidR="008C2200" w:rsidRPr="002C0FC9" w:rsidRDefault="008C2200" w:rsidP="002C0FC9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2C0FC9">
        <w:rPr>
          <w:rFonts w:ascii="Montserrat" w:hAnsi="Montserrat"/>
          <w:b/>
          <w:i/>
          <w:color w:val="000000" w:themeColor="text1"/>
        </w:rPr>
        <w:t>Énfasis:</w:t>
      </w:r>
      <w:r w:rsidRPr="002C0FC9">
        <w:rPr>
          <w:rFonts w:ascii="Montserrat" w:hAnsi="Montserrat"/>
          <w:i/>
          <w:color w:val="000000" w:themeColor="text1"/>
        </w:rPr>
        <w:t xml:space="preserve"> </w:t>
      </w:r>
      <w:r w:rsidR="002C0FC9" w:rsidRPr="002C0FC9">
        <w:rPr>
          <w:rFonts w:ascii="Montserrat" w:hAnsi="Montserrat"/>
          <w:i/>
          <w:color w:val="000000"/>
        </w:rPr>
        <w:t>Distinguir las condiciones del contexto natural y las demandas sociales como elementos que influyen en la delimitación de los problemas técnicos.</w:t>
      </w:r>
    </w:p>
    <w:p w14:paraId="148C42A3" w14:textId="77777777" w:rsidR="008C2200" w:rsidRPr="002C0FC9" w:rsidRDefault="008C2200" w:rsidP="002C0FC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14:paraId="63E536C9" w14:textId="77777777" w:rsidR="008C2200" w:rsidRPr="0086273D" w:rsidRDefault="008C2200" w:rsidP="008C22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14:paraId="6B73B979" w14:textId="77777777" w:rsidR="008C2200" w:rsidRDefault="008C2200" w:rsidP="008C22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t>¿Qué vamos</w:t>
      </w:r>
      <w:r>
        <w:rPr>
          <w:rStyle w:val="normaltextrun"/>
          <w:rFonts w:ascii="Montserrat" w:hAnsi="Montserrat" w:cs="Segoe UI"/>
          <w:b/>
          <w:bCs/>
          <w:sz w:val="28"/>
        </w:rPr>
        <w:t xml:space="preserve"> a</w:t>
      </w:r>
      <w:r w:rsidRPr="0086273D">
        <w:rPr>
          <w:rStyle w:val="normaltextrun"/>
          <w:rFonts w:ascii="Montserrat" w:hAnsi="Montserrat" w:cs="Segoe UI"/>
          <w:b/>
          <w:bCs/>
          <w:sz w:val="28"/>
        </w:rPr>
        <w:t xml:space="preserve"> aprender?</w:t>
      </w:r>
    </w:p>
    <w:p w14:paraId="174812BB" w14:textId="77777777" w:rsidR="005A642F" w:rsidRPr="001B72A7" w:rsidRDefault="005A642F" w:rsidP="001B72A7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05917947" w14:textId="41337A96" w:rsidR="00277B6A" w:rsidRDefault="00A95E6E" w:rsidP="001B72A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os materiales que necesitarás son lápiz,</w:t>
      </w:r>
      <w:r w:rsidR="00277B6A" w:rsidRPr="001B72A7">
        <w:rPr>
          <w:rFonts w:ascii="Montserrat" w:eastAsia="Arial" w:hAnsi="Montserrat" w:cs="Arial"/>
        </w:rPr>
        <w:t xml:space="preserve"> bolígrafo y </w:t>
      </w:r>
      <w:r>
        <w:rPr>
          <w:rFonts w:ascii="Montserrat" w:eastAsia="Arial" w:hAnsi="Montserrat" w:cs="Arial"/>
        </w:rPr>
        <w:t>t</w:t>
      </w:r>
      <w:r w:rsidR="00277B6A" w:rsidRPr="001B72A7">
        <w:rPr>
          <w:rFonts w:ascii="Montserrat" w:eastAsia="Arial" w:hAnsi="Montserrat" w:cs="Arial"/>
        </w:rPr>
        <w:t>us apuntes son necesarios para dar s</w:t>
      </w:r>
      <w:r>
        <w:rPr>
          <w:rFonts w:ascii="Montserrat" w:eastAsia="Arial" w:hAnsi="Montserrat" w:cs="Arial"/>
        </w:rPr>
        <w:t>eguimiento a la elaboración de tu proyecto.</w:t>
      </w:r>
    </w:p>
    <w:p w14:paraId="6EF29E03" w14:textId="77777777" w:rsidR="00A95E6E" w:rsidRPr="001B72A7" w:rsidRDefault="00A95E6E" w:rsidP="001B7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EF9D48" w14:textId="09F397A2" w:rsidR="00277B6A" w:rsidRPr="001B72A7" w:rsidRDefault="00A95E6E" w:rsidP="001B72A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R</w:t>
      </w:r>
      <w:r w:rsidR="00277B6A" w:rsidRPr="001B72A7">
        <w:rPr>
          <w:rFonts w:ascii="Montserrat" w:eastAsia="Arial" w:hAnsi="Montserrat" w:cs="Arial"/>
        </w:rPr>
        <w:t>ecuerdas el problema de la sesión anterior?</w:t>
      </w:r>
    </w:p>
    <w:p w14:paraId="1847FBB7" w14:textId="1C906A02" w:rsidR="00277B6A" w:rsidRPr="001B72A7" w:rsidRDefault="00277B6A" w:rsidP="001B7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78805E" w14:textId="078FAE61" w:rsidR="00277B6A" w:rsidRDefault="00277B6A" w:rsidP="001B72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>El problema técnico planteado la sesión anterior tiene que ver con la falta de medios técnicos que enfrenta una estudiante, su familia y sus vecinos para evitar la escasez de agua y aprovechar la que llega de diferentes maneras.</w:t>
      </w:r>
    </w:p>
    <w:p w14:paraId="2E217F4E" w14:textId="77777777" w:rsidR="00A95E6E" w:rsidRPr="001B72A7" w:rsidRDefault="00A95E6E" w:rsidP="001B7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9E3756" w14:textId="77777777" w:rsidR="00277B6A" w:rsidRPr="00671165" w:rsidRDefault="00277B6A" w:rsidP="00277B6A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0ADC9D0F" w14:textId="77777777" w:rsidR="00C1721C" w:rsidRPr="0086273D" w:rsidRDefault="00C1721C" w:rsidP="00C172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911904A" w14:textId="77777777" w:rsidR="00671165" w:rsidRPr="00671165" w:rsidRDefault="0067116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419718CF" w14:textId="77777777" w:rsidR="00A95E6E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naliza las siguientes preguntas.</w:t>
      </w:r>
    </w:p>
    <w:p w14:paraId="5C9F9D42" w14:textId="77777777" w:rsidR="00A95E6E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60C191" w14:textId="77777777" w:rsidR="00A95E6E" w:rsidRPr="00A95E6E" w:rsidRDefault="00A95E6E" w:rsidP="00A95E6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95E6E">
        <w:rPr>
          <w:rFonts w:ascii="Montserrat" w:eastAsia="Arial" w:hAnsi="Montserrat" w:cs="Arial"/>
        </w:rPr>
        <w:t xml:space="preserve">¿Cuál fue la definición de proyecto tecnológico que se mencionó en la sesión anterior? </w:t>
      </w:r>
    </w:p>
    <w:p w14:paraId="04EEDAA8" w14:textId="77777777" w:rsidR="00A95E6E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C9777C" w14:textId="2F6147DD" w:rsidR="00A95E6E" w:rsidRPr="001B72A7" w:rsidRDefault="00A95E6E" w:rsidP="00A95E6E">
      <w:pPr>
        <w:spacing w:after="0" w:line="240" w:lineRule="auto"/>
        <w:jc w:val="both"/>
        <w:rPr>
          <w:rFonts w:ascii="Montserrat" w:hAnsi="Montserrat" w:cs="Arial"/>
        </w:rPr>
      </w:pPr>
      <w:r w:rsidRPr="001B72A7">
        <w:rPr>
          <w:rFonts w:ascii="Montserrat" w:eastAsia="Arial" w:hAnsi="Montserrat" w:cs="Arial"/>
        </w:rPr>
        <w:t>Respuesta</w:t>
      </w:r>
      <w:r>
        <w:rPr>
          <w:rFonts w:ascii="Montserrat" w:eastAsia="Arial" w:hAnsi="Montserrat" w:cs="Arial"/>
        </w:rPr>
        <w:t xml:space="preserve">: </w:t>
      </w:r>
      <w:r>
        <w:rPr>
          <w:rFonts w:ascii="Montserrat" w:hAnsi="Montserrat" w:cs="Arial"/>
        </w:rPr>
        <w:t>U</w:t>
      </w:r>
      <w:r w:rsidRPr="001B72A7">
        <w:rPr>
          <w:rFonts w:ascii="Montserrat" w:hAnsi="Montserrat" w:cs="Arial"/>
        </w:rPr>
        <w:t>n proyecto tecnológico es una planificación, que consiste en un conjunto de actividades a realizar de manera articulada entre sí, para generar productos o servicios que satisfagan necesidades.</w:t>
      </w:r>
    </w:p>
    <w:p w14:paraId="70A55B36" w14:textId="77777777" w:rsidR="00A95E6E" w:rsidRDefault="00A95E6E" w:rsidP="00A95E6E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C03496A" w14:textId="16A65D4A" w:rsidR="00A95E6E" w:rsidRPr="00A95E6E" w:rsidRDefault="00A95E6E" w:rsidP="00A95E6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bCs/>
        </w:rPr>
        <w:t xml:space="preserve">Lee la siguiente </w:t>
      </w:r>
      <w:r w:rsidRPr="00A95E6E">
        <w:rPr>
          <w:rFonts w:ascii="Montserrat" w:hAnsi="Montserrat" w:cs="Arial"/>
          <w:bCs/>
        </w:rPr>
        <w:t xml:space="preserve">definición: </w:t>
      </w:r>
      <w:r w:rsidRPr="00A95E6E">
        <w:rPr>
          <w:rFonts w:ascii="Montserrat" w:hAnsi="Montserrat" w:cs="Arial"/>
        </w:rPr>
        <w:t>Es aquella sensación de carencia, propia de los humanos que se encuentra relacionada con la</w:t>
      </w:r>
      <w:r>
        <w:rPr>
          <w:rFonts w:ascii="Montserrat" w:hAnsi="Montserrat" w:cs="Arial"/>
        </w:rPr>
        <w:t xml:space="preserve"> satisfacción ¿A qué término se refiere</w:t>
      </w:r>
      <w:r w:rsidRPr="00A95E6E">
        <w:rPr>
          <w:rFonts w:ascii="Montserrat" w:hAnsi="Montserrat" w:cs="Arial"/>
        </w:rPr>
        <w:t>?</w:t>
      </w:r>
    </w:p>
    <w:p w14:paraId="781763B3" w14:textId="77777777" w:rsidR="00A95E6E" w:rsidRDefault="00A95E6E" w:rsidP="00A95E6E">
      <w:pPr>
        <w:spacing w:after="0" w:line="240" w:lineRule="auto"/>
        <w:jc w:val="both"/>
        <w:rPr>
          <w:rFonts w:ascii="Montserrat" w:hAnsi="Montserrat" w:cs="Arial"/>
        </w:rPr>
      </w:pPr>
    </w:p>
    <w:p w14:paraId="001189FB" w14:textId="68692177" w:rsidR="00A95E6E" w:rsidRPr="001B72A7" w:rsidRDefault="00A95E6E" w:rsidP="00A95E6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Respuesta: Se refiere a la </w:t>
      </w:r>
      <w:r w:rsidRPr="001B72A7">
        <w:rPr>
          <w:rFonts w:ascii="Montserrat" w:hAnsi="Montserrat" w:cs="Arial"/>
        </w:rPr>
        <w:t>necesidad.</w:t>
      </w:r>
    </w:p>
    <w:p w14:paraId="3FC85EA5" w14:textId="77777777" w:rsidR="00A95E6E" w:rsidRDefault="00A95E6E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3D7146D" w14:textId="6D63B355" w:rsidR="00A95E6E" w:rsidRDefault="00A95E6E" w:rsidP="00A95E6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A95E6E">
        <w:rPr>
          <w:rFonts w:ascii="Montserrat" w:eastAsia="Arial" w:hAnsi="Montserrat" w:cs="Arial"/>
          <w:bCs/>
        </w:rPr>
        <w:t>¿En qué circunstancias surge la innovación y desarrollo de técnicas para la transformación de materia primas en objetos técnicos o servicios que las satisfagan?</w:t>
      </w:r>
    </w:p>
    <w:p w14:paraId="24E3B6D2" w14:textId="67BEE8C5" w:rsidR="008B455B" w:rsidRDefault="008B455B" w:rsidP="008B455B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1F4AF0D" w14:textId="154E3AB0" w:rsidR="008B455B" w:rsidRDefault="008B455B" w:rsidP="008B455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Respuesta:</w:t>
      </w:r>
    </w:p>
    <w:p w14:paraId="752E1F6B" w14:textId="77777777" w:rsidR="008B455B" w:rsidRPr="008B455B" w:rsidRDefault="008B455B" w:rsidP="008B455B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D3769ED" w14:textId="05782F88" w:rsidR="00A95E6E" w:rsidRPr="001B72A7" w:rsidRDefault="00A95E6E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B72A7">
        <w:rPr>
          <w:rFonts w:ascii="Montserrat" w:eastAsia="Arial" w:hAnsi="Montserrat" w:cs="Arial"/>
          <w:bCs/>
        </w:rPr>
        <w:t xml:space="preserve">“Inciso” A) Cuando se detectan problemas </w:t>
      </w:r>
    </w:p>
    <w:p w14:paraId="21E751C9" w14:textId="77777777" w:rsidR="00A95E6E" w:rsidRPr="001B72A7" w:rsidRDefault="00A95E6E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B72A7">
        <w:rPr>
          <w:rFonts w:ascii="Montserrat" w:eastAsia="Arial" w:hAnsi="Montserrat" w:cs="Arial"/>
          <w:bCs/>
        </w:rPr>
        <w:t>“Inciso” B) Cuando se detectan nuevas necesidades</w:t>
      </w:r>
    </w:p>
    <w:p w14:paraId="423957B3" w14:textId="77777777" w:rsidR="00A95E6E" w:rsidRPr="001B72A7" w:rsidRDefault="00A95E6E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B72A7">
        <w:rPr>
          <w:rFonts w:ascii="Montserrat" w:eastAsia="Arial" w:hAnsi="Montserrat" w:cs="Arial"/>
          <w:bCs/>
        </w:rPr>
        <w:t>“Inciso” C) Cuando se tiene tiempo de hacerlo</w:t>
      </w:r>
    </w:p>
    <w:p w14:paraId="73D97630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40C547" w14:textId="1A099083" w:rsidR="00A95E6E" w:rsidRPr="001B72A7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A95E6E" w:rsidRPr="001B72A7">
        <w:rPr>
          <w:rFonts w:ascii="Montserrat" w:eastAsia="Arial" w:hAnsi="Montserrat" w:cs="Arial"/>
        </w:rPr>
        <w:t xml:space="preserve">a respuesta correcta es </w:t>
      </w:r>
      <w:r w:rsidR="00A95E6E" w:rsidRPr="001B72A7">
        <w:rPr>
          <w:rFonts w:ascii="Montserrat" w:eastAsia="Arial" w:hAnsi="Montserrat" w:cs="Arial"/>
          <w:bCs/>
        </w:rPr>
        <w:t xml:space="preserve">“Inciso” B) Cuando se detectan nuevas necesidades </w:t>
      </w:r>
    </w:p>
    <w:p w14:paraId="4F952FE9" w14:textId="1F04B108" w:rsidR="00A95E6E" w:rsidRPr="001B72A7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5BD730" w14:textId="7E8997FC" w:rsidR="00A95E6E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>Para continuar, identifi</w:t>
      </w:r>
      <w:r w:rsidR="008B455B">
        <w:rPr>
          <w:rFonts w:ascii="Montserrat" w:eastAsia="Arial" w:hAnsi="Montserrat" w:cs="Arial"/>
        </w:rPr>
        <w:t>ca</w:t>
      </w:r>
      <w:r w:rsidRPr="001B72A7">
        <w:rPr>
          <w:rFonts w:ascii="Montserrat" w:eastAsia="Arial" w:hAnsi="Montserrat" w:cs="Arial"/>
        </w:rPr>
        <w:t xml:space="preserve"> el contexto en el que ocurre el problema de la estudi</w:t>
      </w:r>
      <w:r w:rsidR="008B455B">
        <w:rPr>
          <w:rFonts w:ascii="Montserrat" w:eastAsia="Arial" w:hAnsi="Montserrat" w:cs="Arial"/>
        </w:rPr>
        <w:t>ante, su familia y sus vecinos.</w:t>
      </w:r>
    </w:p>
    <w:p w14:paraId="7F989BAC" w14:textId="77777777" w:rsidR="008B455B" w:rsidRPr="001B72A7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5B023C" w14:textId="7A6E41F4" w:rsidR="00A95E6E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>R</w:t>
      </w:r>
      <w:r w:rsidR="008B455B">
        <w:rPr>
          <w:rFonts w:ascii="Montserrat" w:eastAsia="Arial" w:hAnsi="Montserrat" w:cs="Arial"/>
        </w:rPr>
        <w:t xml:space="preserve">ecuerda que el </w:t>
      </w:r>
      <w:r w:rsidRPr="001B72A7">
        <w:rPr>
          <w:rFonts w:ascii="Montserrat" w:eastAsia="Arial" w:hAnsi="Montserrat" w:cs="Arial"/>
        </w:rPr>
        <w:t>contexto se refiere a un conjunto de circunstancias sociales, culturales, políticas, económicas, en las que se presenta una situación específica.</w:t>
      </w:r>
    </w:p>
    <w:p w14:paraId="72E52958" w14:textId="77777777" w:rsidR="008B455B" w:rsidRPr="001B72A7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71A1AC" w14:textId="295EB1BB" w:rsidR="00A95E6E" w:rsidRPr="001B72A7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>Y para comprenderlo mejor, d</w:t>
      </w:r>
      <w:r w:rsidR="008B455B">
        <w:rPr>
          <w:rFonts w:ascii="Montserrat" w:eastAsia="Arial" w:hAnsi="Montserrat" w:cs="Arial"/>
        </w:rPr>
        <w:t>a</w:t>
      </w:r>
      <w:r w:rsidRPr="001B72A7">
        <w:rPr>
          <w:rFonts w:ascii="Montserrat" w:eastAsia="Arial" w:hAnsi="Montserrat" w:cs="Arial"/>
        </w:rPr>
        <w:t xml:space="preserve"> un pequeño recorrido por nuestro país, a fin de conocer parte del contexto de algunos estados. I</w:t>
      </w:r>
      <w:r w:rsidR="008B455B">
        <w:rPr>
          <w:rFonts w:ascii="Montserrat" w:eastAsia="Arial" w:hAnsi="Montserrat" w:cs="Arial"/>
        </w:rPr>
        <w:t>nicia</w:t>
      </w:r>
      <w:r w:rsidRPr="001B72A7">
        <w:rPr>
          <w:rFonts w:ascii="Montserrat" w:eastAsia="Arial" w:hAnsi="Montserrat" w:cs="Arial"/>
        </w:rPr>
        <w:t xml:space="preserve"> con </w:t>
      </w:r>
      <w:r w:rsidR="008B455B">
        <w:rPr>
          <w:rFonts w:ascii="Montserrat" w:eastAsia="Arial" w:hAnsi="Montserrat" w:cs="Arial"/>
        </w:rPr>
        <w:t>Acapulco, Guerrero.</w:t>
      </w:r>
    </w:p>
    <w:p w14:paraId="0770E919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FEC176" w14:textId="65BC7257" w:rsidR="00A95E6E" w:rsidRPr="001B72A7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>Cu</w:t>
      </w:r>
      <w:r w:rsidR="008B455B">
        <w:rPr>
          <w:rFonts w:ascii="Montserrat" w:eastAsia="Arial" w:hAnsi="Montserrat" w:cs="Arial"/>
        </w:rPr>
        <w:t>ando escuchas</w:t>
      </w:r>
      <w:r w:rsidRPr="001B72A7">
        <w:rPr>
          <w:rFonts w:ascii="Montserrat" w:eastAsia="Arial" w:hAnsi="Montserrat" w:cs="Arial"/>
        </w:rPr>
        <w:t xml:space="preserve"> la palabra Acapulco, ¿con qué</w:t>
      </w:r>
      <w:r w:rsidR="008B455B">
        <w:rPr>
          <w:rFonts w:ascii="Montserrat" w:eastAsia="Arial" w:hAnsi="Montserrat" w:cs="Arial"/>
        </w:rPr>
        <w:t xml:space="preserve"> la relacionas</w:t>
      </w:r>
      <w:r w:rsidRPr="001B72A7">
        <w:rPr>
          <w:rFonts w:ascii="Montserrat" w:eastAsia="Arial" w:hAnsi="Montserrat" w:cs="Arial"/>
        </w:rPr>
        <w:t>?</w:t>
      </w:r>
    </w:p>
    <w:p w14:paraId="5B091811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F8D2BD" w14:textId="58167CA1" w:rsidR="00A95E6E" w:rsidRPr="001B72A7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uede ser con la </w:t>
      </w:r>
      <w:r w:rsidR="00A95E6E" w:rsidRPr="001B72A7">
        <w:rPr>
          <w:rFonts w:ascii="Montserrat" w:eastAsia="Arial" w:hAnsi="Montserrat" w:cs="Arial"/>
        </w:rPr>
        <w:t>playa, turistas, diversión, mucho calor, camarones al mojo de ajo</w:t>
      </w:r>
      <w:r>
        <w:rPr>
          <w:rFonts w:ascii="Montserrat" w:eastAsia="Arial" w:hAnsi="Montserrat" w:cs="Arial"/>
        </w:rPr>
        <w:t>.</w:t>
      </w:r>
    </w:p>
    <w:p w14:paraId="3C3671EC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3CCFA52" w14:textId="546D0666" w:rsidR="00A95E6E" w:rsidRDefault="008B455B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 xml:space="preserve">La </w:t>
      </w:r>
      <w:r w:rsidR="00A95E6E" w:rsidRPr="001B72A7">
        <w:rPr>
          <w:rFonts w:ascii="Montserrat" w:eastAsia="Arial" w:hAnsi="Montserrat" w:cs="Arial"/>
          <w:bCs/>
        </w:rPr>
        <w:t xml:space="preserve">economía de Acapulco gira principalmente en torno </w:t>
      </w:r>
      <w:r>
        <w:rPr>
          <w:rFonts w:ascii="Montserrat" w:eastAsia="Arial" w:hAnsi="Montserrat" w:cs="Arial"/>
          <w:bCs/>
        </w:rPr>
        <w:t xml:space="preserve">al turismo, </w:t>
      </w:r>
      <w:r w:rsidR="00A95E6E" w:rsidRPr="001B72A7">
        <w:rPr>
          <w:rFonts w:ascii="Montserrat" w:eastAsia="Arial" w:hAnsi="Montserrat" w:cs="Arial"/>
          <w:bCs/>
        </w:rPr>
        <w:t>razón por la cual, la mayoría de los pobladores habla inglés además del español. Además, la agricultura y la pesca tienen una gran importancia en la región porque les permite obtener productos que pueden comercializar.</w:t>
      </w:r>
    </w:p>
    <w:p w14:paraId="759B5995" w14:textId="77777777" w:rsidR="008B455B" w:rsidRPr="001B72A7" w:rsidRDefault="008B455B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9ABFCD1" w14:textId="77777777" w:rsidR="00A95E6E" w:rsidRPr="001B72A7" w:rsidRDefault="00A95E6E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B72A7">
        <w:rPr>
          <w:rFonts w:ascii="Montserrat" w:eastAsia="Arial" w:hAnsi="Montserrat" w:cs="Arial"/>
          <w:bCs/>
        </w:rPr>
        <w:t>Otro punto importante es que es de fácil acceso, pues cuenta con carreteras hacia diferentes estados y tiene un aeropuerto.</w:t>
      </w:r>
    </w:p>
    <w:p w14:paraId="14B6FAF1" w14:textId="30D50A02" w:rsidR="00A95E6E" w:rsidRDefault="00A95E6E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B72A7">
        <w:rPr>
          <w:rFonts w:ascii="Montserrat" w:eastAsia="Arial" w:hAnsi="Montserrat" w:cs="Arial"/>
          <w:bCs/>
        </w:rPr>
        <w:lastRenderedPageBreak/>
        <w:t>En cuanto a la flora y fauna posee una gran diversidad de árboles frutales como las palmeras de coco, tamarindos, ciruelos y mangos.</w:t>
      </w:r>
    </w:p>
    <w:p w14:paraId="77EDB59B" w14:textId="77777777" w:rsidR="008B455B" w:rsidRPr="001B72A7" w:rsidRDefault="008B455B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AC5A2F4" w14:textId="4F9687AC" w:rsidR="00A95E6E" w:rsidRDefault="00A95E6E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B72A7">
        <w:rPr>
          <w:rFonts w:ascii="Montserrat" w:eastAsia="Arial" w:hAnsi="Montserrat" w:cs="Arial"/>
          <w:bCs/>
        </w:rPr>
        <w:t xml:space="preserve">Y en relación a la fauna, </w:t>
      </w:r>
      <w:r w:rsidR="008B455B">
        <w:rPr>
          <w:rFonts w:ascii="Montserrat" w:eastAsia="Arial" w:hAnsi="Montserrat" w:cs="Arial"/>
          <w:bCs/>
        </w:rPr>
        <w:t>se puede</w:t>
      </w:r>
      <w:r w:rsidRPr="001B72A7">
        <w:rPr>
          <w:rFonts w:ascii="Montserrat" w:eastAsia="Arial" w:hAnsi="Montserrat" w:cs="Arial"/>
          <w:bCs/>
        </w:rPr>
        <w:t xml:space="preserve"> decir que existe conejo, iguana, zopilote, tortuga marina, cocodrilo, trucha, entre otros.</w:t>
      </w:r>
    </w:p>
    <w:p w14:paraId="5CDFA64D" w14:textId="77777777" w:rsidR="008B455B" w:rsidRPr="001B72A7" w:rsidRDefault="008B455B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768C395" w14:textId="2093A02A" w:rsidR="00A95E6E" w:rsidRPr="001B72A7" w:rsidRDefault="008B455B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 xml:space="preserve">¿Qué pensarías que se te propusiera </w:t>
      </w:r>
      <w:r w:rsidR="00A95E6E" w:rsidRPr="001B72A7">
        <w:rPr>
          <w:rFonts w:ascii="Montserrat" w:eastAsia="Arial" w:hAnsi="Montserrat" w:cs="Arial"/>
          <w:bCs/>
        </w:rPr>
        <w:t>vender abrigos específicamente</w:t>
      </w:r>
      <w:r>
        <w:rPr>
          <w:rFonts w:ascii="Montserrat" w:eastAsia="Arial" w:hAnsi="Montserrat" w:cs="Arial"/>
          <w:bCs/>
        </w:rPr>
        <w:t xml:space="preserve"> para los habitantes del puerto?</w:t>
      </w:r>
    </w:p>
    <w:p w14:paraId="3616F812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0E6090E" w14:textId="294CABB8" w:rsidR="00A95E6E" w:rsidRPr="001B72A7" w:rsidRDefault="008B455B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Primero</w:t>
      </w:r>
      <w:r w:rsidR="00A95E6E" w:rsidRPr="001B72A7">
        <w:rPr>
          <w:rFonts w:ascii="Montserrat" w:eastAsia="Arial" w:hAnsi="Montserrat" w:cs="Arial"/>
          <w:bCs/>
        </w:rPr>
        <w:t xml:space="preserve">, considerando que en promedio su temperatura es de 26º, </w:t>
      </w:r>
      <w:r>
        <w:rPr>
          <w:rFonts w:ascii="Montserrat" w:eastAsia="Arial" w:hAnsi="Montserrat" w:cs="Arial"/>
          <w:bCs/>
        </w:rPr>
        <w:t xml:space="preserve">no </w:t>
      </w:r>
      <w:r w:rsidR="00A95E6E" w:rsidRPr="001B72A7">
        <w:rPr>
          <w:rFonts w:ascii="Montserrat" w:eastAsia="Arial" w:hAnsi="Montserrat" w:cs="Arial"/>
          <w:bCs/>
        </w:rPr>
        <w:t>se</w:t>
      </w:r>
      <w:r>
        <w:rPr>
          <w:rFonts w:ascii="Montserrat" w:eastAsia="Arial" w:hAnsi="Montserrat" w:cs="Arial"/>
          <w:bCs/>
        </w:rPr>
        <w:t>rí</w:t>
      </w:r>
      <w:r w:rsidR="00A95E6E" w:rsidRPr="001B72A7">
        <w:rPr>
          <w:rFonts w:ascii="Montserrat" w:eastAsia="Arial" w:hAnsi="Montserrat" w:cs="Arial"/>
          <w:bCs/>
        </w:rPr>
        <w:t xml:space="preserve">a buena idea. </w:t>
      </w:r>
      <w:r>
        <w:rPr>
          <w:rFonts w:ascii="Montserrat" w:eastAsia="Arial" w:hAnsi="Montserrat" w:cs="Arial"/>
          <w:bCs/>
        </w:rPr>
        <w:t xml:space="preserve">Es difícil </w:t>
      </w:r>
      <w:r w:rsidR="00A95E6E" w:rsidRPr="001B72A7">
        <w:rPr>
          <w:rFonts w:ascii="Montserrat" w:eastAsia="Arial" w:hAnsi="Montserrat" w:cs="Arial"/>
          <w:bCs/>
        </w:rPr>
        <w:t>que algunos de los habitantes usen al menos un suéter</w:t>
      </w:r>
      <w:r>
        <w:rPr>
          <w:rFonts w:ascii="Montserrat" w:eastAsia="Arial" w:hAnsi="Montserrat" w:cs="Arial"/>
          <w:bCs/>
        </w:rPr>
        <w:t xml:space="preserve"> y más aún, que quieran comprar</w:t>
      </w:r>
      <w:r w:rsidR="00A95E6E" w:rsidRPr="001B72A7">
        <w:rPr>
          <w:rFonts w:ascii="Montserrat" w:eastAsia="Arial" w:hAnsi="Montserrat" w:cs="Arial"/>
          <w:bCs/>
        </w:rPr>
        <w:t xml:space="preserve"> abrigos.</w:t>
      </w:r>
    </w:p>
    <w:p w14:paraId="33C98D7D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B1C4A9E" w14:textId="777AA669" w:rsidR="00A95E6E" w:rsidRPr="001B72A7" w:rsidRDefault="008B455B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P</w:t>
      </w:r>
      <w:r w:rsidR="00A95E6E" w:rsidRPr="001B72A7">
        <w:rPr>
          <w:rFonts w:ascii="Montserrat" w:eastAsia="Arial" w:hAnsi="Montserrat" w:cs="Arial"/>
          <w:bCs/>
        </w:rPr>
        <w:t>or eso es tan importante conocer el contexto</w:t>
      </w:r>
      <w:r>
        <w:rPr>
          <w:rFonts w:ascii="Montserrat" w:eastAsia="Arial" w:hAnsi="Montserrat" w:cs="Arial"/>
          <w:bCs/>
        </w:rPr>
        <w:t xml:space="preserve"> en el que se inserta el</w:t>
      </w:r>
      <w:r w:rsidR="00A95E6E" w:rsidRPr="001B72A7">
        <w:rPr>
          <w:rFonts w:ascii="Montserrat" w:eastAsia="Arial" w:hAnsi="Montserrat" w:cs="Arial"/>
          <w:bCs/>
        </w:rPr>
        <w:t xml:space="preserve"> problema técnico, pues su solución debe estar acorde a él. </w:t>
      </w:r>
    </w:p>
    <w:p w14:paraId="4DE9ABB9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F4E70B" w14:textId="613B4A64" w:rsidR="00A95E6E" w:rsidRPr="001B72A7" w:rsidRDefault="004F2B17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ntinúa con </w:t>
      </w:r>
      <w:r w:rsidR="008B455B">
        <w:rPr>
          <w:rFonts w:ascii="Montserrat" w:eastAsia="Arial" w:hAnsi="Montserrat" w:cs="Arial"/>
        </w:rPr>
        <w:t xml:space="preserve">el estado de </w:t>
      </w:r>
      <w:r w:rsidR="00A95E6E" w:rsidRPr="001B72A7">
        <w:rPr>
          <w:rFonts w:ascii="Montserrat" w:eastAsia="Arial" w:hAnsi="Montserrat" w:cs="Arial"/>
        </w:rPr>
        <w:t>Sonora</w:t>
      </w:r>
      <w:r w:rsidR="008B455B">
        <w:rPr>
          <w:rFonts w:ascii="Montserrat" w:eastAsia="Arial" w:hAnsi="Montserrat" w:cs="Arial"/>
        </w:rPr>
        <w:t>.</w:t>
      </w:r>
    </w:p>
    <w:p w14:paraId="55D1D5D3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F52B2A" w14:textId="1EFE3ECD" w:rsidR="00A95E6E" w:rsidRPr="001B72A7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tá en el norte del país, colinda con </w:t>
      </w:r>
      <w:hyperlink r:id="rId8" w:tooltip="Estados Unidos de América" w:history="1">
        <w:r w:rsidR="00A95E6E" w:rsidRPr="001B72A7">
          <w:rPr>
            <w:rFonts w:ascii="Montserrat" w:eastAsia="Arial" w:hAnsi="Montserrat" w:cs="Arial"/>
          </w:rPr>
          <w:t>Estados Unidos de América</w:t>
        </w:r>
      </w:hyperlink>
      <w:r w:rsidR="00A95E6E" w:rsidRPr="001B72A7">
        <w:rPr>
          <w:rFonts w:ascii="Montserrat" w:eastAsia="Arial" w:hAnsi="Montserrat" w:cs="Arial"/>
        </w:rPr>
        <w:t xml:space="preserve"> y es vecino de </w:t>
      </w:r>
      <w:hyperlink r:id="rId9" w:tooltip="Sinaloa" w:history="1">
        <w:r w:rsidR="00A95E6E" w:rsidRPr="001B72A7">
          <w:rPr>
            <w:rFonts w:ascii="Montserrat" w:eastAsia="Arial" w:hAnsi="Montserrat" w:cs="Arial"/>
          </w:rPr>
          <w:t>Sinaloa</w:t>
        </w:r>
      </w:hyperlink>
      <w:r w:rsidR="00A95E6E" w:rsidRPr="001B72A7">
        <w:rPr>
          <w:rFonts w:ascii="Montserrat" w:eastAsia="Arial" w:hAnsi="Montserrat" w:cs="Arial"/>
        </w:rPr>
        <w:t xml:space="preserve"> y</w:t>
      </w:r>
      <w:r>
        <w:rPr>
          <w:rFonts w:ascii="Montserrat" w:eastAsia="Arial" w:hAnsi="Montserrat" w:cs="Arial"/>
        </w:rPr>
        <w:t xml:space="preserve"> </w:t>
      </w:r>
      <w:hyperlink r:id="rId10" w:tooltip="Chihuahua" w:history="1">
        <w:r w:rsidR="00A95E6E" w:rsidRPr="001B72A7">
          <w:rPr>
            <w:rFonts w:ascii="Montserrat" w:eastAsia="Arial" w:hAnsi="Montserrat" w:cs="Arial"/>
          </w:rPr>
          <w:t>Chihuahua</w:t>
        </w:r>
      </w:hyperlink>
      <w:r w:rsidR="00A95E6E" w:rsidRPr="001B72A7">
        <w:rPr>
          <w:rFonts w:ascii="Montserrat" w:eastAsia="Arial" w:hAnsi="Montserrat" w:cs="Arial"/>
        </w:rPr>
        <w:t xml:space="preserve">. </w:t>
      </w:r>
    </w:p>
    <w:p w14:paraId="6F670684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C6DB83" w14:textId="7802F812" w:rsidR="00A95E6E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A95E6E" w:rsidRPr="001B72A7">
        <w:rPr>
          <w:rFonts w:ascii="Montserrat" w:eastAsia="Arial" w:hAnsi="Montserrat" w:cs="Arial"/>
        </w:rPr>
        <w:t xml:space="preserve">iene </w:t>
      </w:r>
      <w:r w:rsidR="00A95E6E" w:rsidRPr="008B455B">
        <w:rPr>
          <w:rFonts w:ascii="Montserrat" w:eastAsia="Arial" w:hAnsi="Montserrat" w:cs="Arial"/>
        </w:rPr>
        <w:t>unas características</w:t>
      </w:r>
      <w:r w:rsidR="00A95E6E" w:rsidRPr="001B72A7">
        <w:rPr>
          <w:rFonts w:ascii="Montserrat" w:eastAsia="Arial" w:hAnsi="Montserrat" w:cs="Arial"/>
        </w:rPr>
        <w:t xml:space="preserve"> interesantes </w:t>
      </w:r>
      <w:r w:rsidRPr="001B72A7">
        <w:rPr>
          <w:rFonts w:ascii="Montserrat" w:eastAsia="Arial" w:hAnsi="Montserrat" w:cs="Arial"/>
        </w:rPr>
        <w:t>porque,</w:t>
      </w:r>
      <w:r w:rsidR="00A95E6E" w:rsidRPr="001B72A7">
        <w:rPr>
          <w:rFonts w:ascii="Montserrat" w:eastAsia="Arial" w:hAnsi="Montserrat" w:cs="Arial"/>
        </w:rPr>
        <w:t xml:space="preserve"> por un lado, está constituido en su mayoría por llanuras y sierras. Sin embargo, también tiene selvas en el sureste del estado, pastizales en el norte y bosques templados en los límites con Chihuahua.</w:t>
      </w:r>
    </w:p>
    <w:p w14:paraId="0269DC43" w14:textId="77777777" w:rsidR="008B455B" w:rsidRPr="001B72A7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E02CC0" w14:textId="0FD45E5B" w:rsidR="00A95E6E" w:rsidRPr="001B72A7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 respecto a su fl</w:t>
      </w:r>
      <w:r w:rsidR="00A95E6E" w:rsidRPr="001B72A7">
        <w:rPr>
          <w:rFonts w:ascii="Montserrat" w:eastAsia="Arial" w:hAnsi="Montserrat" w:cs="Arial"/>
        </w:rPr>
        <w:t>ora y fauna</w:t>
      </w:r>
      <w:r>
        <w:rPr>
          <w:rFonts w:ascii="Montserrat" w:eastAsia="Arial" w:hAnsi="Montserrat" w:cs="Arial"/>
        </w:rPr>
        <w:t>, tiene</w:t>
      </w:r>
      <w:r w:rsidR="00A95E6E" w:rsidRPr="001B72A7">
        <w:rPr>
          <w:rFonts w:ascii="Montserrat" w:eastAsia="Arial" w:hAnsi="Montserrat" w:cs="Arial"/>
        </w:rPr>
        <w:t xml:space="preserve"> matorrales en varias partes del estado; y se pueden encontrar especies como rata, culebra, camaleón e iguana. </w:t>
      </w:r>
    </w:p>
    <w:p w14:paraId="5142D937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EDDD76" w14:textId="43988CC9" w:rsidR="00A95E6E" w:rsidRPr="001B72A7" w:rsidRDefault="00BF101A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regresa al Estado de México con la</w:t>
      </w:r>
      <w:r w:rsidR="00A95E6E" w:rsidRPr="001B72A7">
        <w:rPr>
          <w:rFonts w:ascii="Montserrat" w:eastAsia="Arial" w:hAnsi="Montserrat" w:cs="Arial"/>
        </w:rPr>
        <w:t xml:space="preserve"> estudiante, a quien </w:t>
      </w:r>
      <w:r>
        <w:rPr>
          <w:rFonts w:ascii="Montserrat" w:eastAsia="Arial" w:hAnsi="Montserrat" w:cs="Arial"/>
        </w:rPr>
        <w:t xml:space="preserve">se le ayudará </w:t>
      </w:r>
      <w:r w:rsidR="00A95E6E" w:rsidRPr="001B72A7">
        <w:rPr>
          <w:rFonts w:ascii="Montserrat" w:eastAsia="Arial" w:hAnsi="Montserrat" w:cs="Arial"/>
        </w:rPr>
        <w:t>a resolver su problema de escasez de agua.</w:t>
      </w:r>
    </w:p>
    <w:p w14:paraId="20FCB0F5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C82837" w14:textId="065B7B5F" w:rsidR="00A95E6E" w:rsidRPr="001B72A7" w:rsidRDefault="00BF101A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 una situación complicada,</w:t>
      </w:r>
      <w:r w:rsidR="00A95E6E" w:rsidRPr="001B72A7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p</w:t>
      </w:r>
      <w:r w:rsidR="00A95E6E" w:rsidRPr="001B72A7">
        <w:rPr>
          <w:rFonts w:ascii="Montserrat" w:eastAsia="Arial" w:hAnsi="Montserrat" w:cs="Arial"/>
        </w:rPr>
        <w:t>ero para afrontarla, t</w:t>
      </w:r>
      <w:r>
        <w:rPr>
          <w:rFonts w:ascii="Montserrat" w:eastAsia="Arial" w:hAnsi="Montserrat" w:cs="Arial"/>
        </w:rPr>
        <w:t>ienes</w:t>
      </w:r>
      <w:r w:rsidR="00A95E6E" w:rsidRPr="001B72A7">
        <w:rPr>
          <w:rFonts w:ascii="Montserrat" w:eastAsia="Arial" w:hAnsi="Montserrat" w:cs="Arial"/>
        </w:rPr>
        <w:t xml:space="preserve"> a la Tecnología y a </w:t>
      </w:r>
      <w:r>
        <w:rPr>
          <w:rFonts w:ascii="Montserrat" w:eastAsia="Arial" w:hAnsi="Montserrat" w:cs="Arial"/>
        </w:rPr>
        <w:t>tu</w:t>
      </w:r>
      <w:r w:rsidR="00A95E6E" w:rsidRPr="001B72A7">
        <w:rPr>
          <w:rFonts w:ascii="Montserrat" w:eastAsia="Arial" w:hAnsi="Montserrat" w:cs="Arial"/>
        </w:rPr>
        <w:t xml:space="preserve"> súper proyecto tecnológico. </w:t>
      </w:r>
    </w:p>
    <w:p w14:paraId="26F2FE2C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50C890" w14:textId="6CD75C1B" w:rsidR="00A95E6E" w:rsidRPr="001B72A7" w:rsidRDefault="00BF101A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sí que retoma</w:t>
      </w:r>
      <w:r w:rsidR="00A95E6E" w:rsidRPr="001B72A7">
        <w:rPr>
          <w:rFonts w:ascii="Montserrat" w:eastAsia="Arial" w:hAnsi="Montserrat" w:cs="Arial"/>
        </w:rPr>
        <w:t xml:space="preserve"> lo </w:t>
      </w:r>
      <w:r>
        <w:rPr>
          <w:rFonts w:ascii="Montserrat" w:eastAsia="Arial" w:hAnsi="Montserrat" w:cs="Arial"/>
        </w:rPr>
        <w:t xml:space="preserve">de la sesión anterior </w:t>
      </w:r>
      <w:r w:rsidR="009D370D">
        <w:rPr>
          <w:rFonts w:ascii="Montserrat" w:eastAsia="Arial" w:hAnsi="Montserrat" w:cs="Arial"/>
        </w:rPr>
        <w:t>lo que ya se había encontrado</w:t>
      </w:r>
      <w:r w:rsidR="00A95E6E" w:rsidRPr="001B72A7">
        <w:rPr>
          <w:rFonts w:ascii="Montserrat" w:eastAsia="Arial" w:hAnsi="Montserrat" w:cs="Arial"/>
        </w:rPr>
        <w:t xml:space="preserve"> como necesidad </w:t>
      </w:r>
      <w:r w:rsidR="00A95E6E" w:rsidRPr="009D370D">
        <w:rPr>
          <w:rFonts w:ascii="Montserrat" w:eastAsia="Arial" w:hAnsi="Montserrat" w:cs="Arial"/>
        </w:rPr>
        <w:t>y problem</w:t>
      </w:r>
      <w:r w:rsidR="009D370D" w:rsidRPr="009D370D">
        <w:rPr>
          <w:rFonts w:ascii="Montserrat" w:eastAsia="Arial" w:hAnsi="Montserrat" w:cs="Arial"/>
        </w:rPr>
        <w:t>a, considerando el</w:t>
      </w:r>
      <w:r w:rsidR="00A95E6E" w:rsidRPr="009D370D">
        <w:rPr>
          <w:rFonts w:ascii="Montserrat" w:eastAsia="Arial" w:hAnsi="Montserrat" w:cs="Arial"/>
        </w:rPr>
        <w:t xml:space="preserve"> formato que </w:t>
      </w:r>
      <w:r w:rsidR="009D370D" w:rsidRPr="009D370D">
        <w:rPr>
          <w:rFonts w:ascii="Montserrat" w:eastAsia="Arial" w:hAnsi="Montserrat" w:cs="Arial"/>
        </w:rPr>
        <w:t>te ayudará</w:t>
      </w:r>
      <w:r w:rsidR="00A95E6E" w:rsidRPr="009D370D">
        <w:rPr>
          <w:rFonts w:ascii="Montserrat" w:eastAsia="Arial" w:hAnsi="Montserrat" w:cs="Arial"/>
        </w:rPr>
        <w:t xml:space="preserve"> en el proyecto.</w:t>
      </w:r>
      <w:r w:rsidR="00A95E6E" w:rsidRPr="001B72A7">
        <w:rPr>
          <w:rFonts w:ascii="Montserrat" w:eastAsia="Arial" w:hAnsi="Montserrat" w:cs="Arial"/>
        </w:rPr>
        <w:t xml:space="preserve"> </w:t>
      </w:r>
    </w:p>
    <w:p w14:paraId="0D2B230B" w14:textId="77777777" w:rsidR="00A95E6E" w:rsidRPr="001B72A7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DBC902" w14:textId="575BF2DE" w:rsidR="00A95E6E" w:rsidRPr="001B72A7" w:rsidRDefault="00A2489A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naliza </w:t>
      </w:r>
      <w:r w:rsidR="00A95E6E" w:rsidRPr="001B72A7">
        <w:rPr>
          <w:rFonts w:ascii="Montserrat" w:eastAsia="Arial" w:hAnsi="Montserrat" w:cs="Arial"/>
        </w:rPr>
        <w:t xml:space="preserve">cuál es el contexto o como </w:t>
      </w:r>
      <w:r>
        <w:rPr>
          <w:rFonts w:ascii="Montserrat" w:eastAsia="Arial" w:hAnsi="Montserrat" w:cs="Arial"/>
        </w:rPr>
        <w:t xml:space="preserve">se le llama </w:t>
      </w:r>
      <w:r w:rsidR="00A95E6E" w:rsidRPr="001B72A7">
        <w:rPr>
          <w:rFonts w:ascii="Montserrat" w:eastAsia="Arial" w:hAnsi="Montserrat" w:cs="Arial"/>
        </w:rPr>
        <w:t xml:space="preserve">en el proyecto, la condiciones en las que se inserta este problema. </w:t>
      </w:r>
    </w:p>
    <w:p w14:paraId="0D1543BD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3BFC9F" w14:textId="6E087541" w:rsidR="00A95E6E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 w:rsidRPr="00A2489A">
        <w:rPr>
          <w:rFonts w:ascii="Montserrat" w:eastAsia="Arial" w:hAnsi="Montserrat" w:cs="Arial"/>
        </w:rPr>
        <w:t>Entonces p</w:t>
      </w:r>
      <w:r w:rsidR="00A2489A" w:rsidRPr="00A2489A">
        <w:rPr>
          <w:rFonts w:ascii="Montserrat" w:eastAsia="Arial" w:hAnsi="Montserrat" w:cs="Arial"/>
        </w:rPr>
        <w:t>uedes</w:t>
      </w:r>
      <w:r w:rsidRPr="00A2489A">
        <w:rPr>
          <w:rFonts w:ascii="Montserrat" w:eastAsia="Arial" w:hAnsi="Montserrat" w:cs="Arial"/>
        </w:rPr>
        <w:t xml:space="preserve"> </w:t>
      </w:r>
      <w:r w:rsidR="00A2489A" w:rsidRPr="00A2489A">
        <w:rPr>
          <w:rFonts w:ascii="Montserrat" w:eastAsia="Arial" w:hAnsi="Montserrat" w:cs="Arial"/>
        </w:rPr>
        <w:t>observar q</w:t>
      </w:r>
      <w:r w:rsidRPr="00A2489A">
        <w:rPr>
          <w:rFonts w:ascii="Montserrat" w:eastAsia="Arial" w:hAnsi="Montserrat" w:cs="Arial"/>
        </w:rPr>
        <w:t>ue esta estudiante de tercer grado de secundaria:</w:t>
      </w:r>
    </w:p>
    <w:p w14:paraId="55871E98" w14:textId="77777777" w:rsidR="00A2489A" w:rsidRPr="001B72A7" w:rsidRDefault="00A2489A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573660" w14:textId="77777777" w:rsidR="00A95E6E" w:rsidRPr="001B72A7" w:rsidRDefault="00A95E6E" w:rsidP="00A95E6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>Vive en el Estado de México</w:t>
      </w:r>
    </w:p>
    <w:p w14:paraId="5BCE002D" w14:textId="77777777" w:rsidR="00A95E6E" w:rsidRPr="001B72A7" w:rsidRDefault="00A95E6E" w:rsidP="00A95E6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>En una unidad habitacional con su familia</w:t>
      </w:r>
    </w:p>
    <w:p w14:paraId="08E9AF91" w14:textId="77777777" w:rsidR="00A95E6E" w:rsidRPr="00A2489A" w:rsidRDefault="00A95E6E" w:rsidP="00A95E6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 xml:space="preserve">Sus habitantes deben compartir recursos como los contenedores de basura y el </w:t>
      </w:r>
      <w:r w:rsidRPr="00A2489A">
        <w:rPr>
          <w:rFonts w:ascii="Montserrat" w:eastAsia="Arial" w:hAnsi="Montserrat" w:cs="Arial"/>
        </w:rPr>
        <w:t>agua</w:t>
      </w:r>
    </w:p>
    <w:p w14:paraId="0519F87C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398873" w14:textId="62AB1EC5" w:rsidR="00A95E6E" w:rsidRDefault="00A2489A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 w:rsidRPr="00A2489A">
        <w:rPr>
          <w:rFonts w:ascii="Montserrat" w:eastAsia="Arial" w:hAnsi="Montserrat" w:cs="Arial"/>
        </w:rPr>
        <w:t>Además de esto, debe</w:t>
      </w:r>
      <w:r w:rsidR="00A95E6E" w:rsidRPr="00A2489A">
        <w:rPr>
          <w:rFonts w:ascii="Montserrat" w:eastAsia="Arial" w:hAnsi="Montserrat" w:cs="Arial"/>
        </w:rPr>
        <w:t>s considerar que:</w:t>
      </w:r>
    </w:p>
    <w:p w14:paraId="59C84DB9" w14:textId="77777777" w:rsidR="00A2489A" w:rsidRPr="00A2489A" w:rsidRDefault="00A2489A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3473CD" w14:textId="77777777" w:rsidR="00A95E6E" w:rsidRPr="00A2489A" w:rsidRDefault="00A95E6E" w:rsidP="00A95E6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2489A">
        <w:rPr>
          <w:rFonts w:ascii="Montserrat" w:eastAsia="Arial" w:hAnsi="Montserrat" w:cs="Arial"/>
        </w:rPr>
        <w:t xml:space="preserve">Es un lugar concurrido por las múltiples fiestas que se celebran a lo largo del año; y </w:t>
      </w:r>
    </w:p>
    <w:p w14:paraId="154B5904" w14:textId="77777777" w:rsidR="00A95E6E" w:rsidRPr="00A2489A" w:rsidRDefault="00A95E6E" w:rsidP="00A95E6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2489A">
        <w:rPr>
          <w:rFonts w:ascii="Montserrat" w:eastAsia="Arial" w:hAnsi="Montserrat" w:cs="Arial"/>
        </w:rPr>
        <w:t>La mayoría de los habitantes se dedican al comercio y la elaboración de artesanías</w:t>
      </w:r>
    </w:p>
    <w:p w14:paraId="510596B4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841520" w14:textId="2AB70AA7" w:rsidR="00A95E6E" w:rsidRDefault="00A2489A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Y, </w:t>
      </w:r>
      <w:r w:rsidR="00A95E6E" w:rsidRPr="001B72A7">
        <w:rPr>
          <w:rFonts w:ascii="Montserrat" w:eastAsia="Arial" w:hAnsi="Montserrat" w:cs="Arial"/>
        </w:rPr>
        <w:t>por úl</w:t>
      </w:r>
      <w:r>
        <w:rPr>
          <w:rFonts w:ascii="Montserrat" w:eastAsia="Arial" w:hAnsi="Montserrat" w:cs="Arial"/>
        </w:rPr>
        <w:t>timo, pero muy importante, debe</w:t>
      </w:r>
      <w:r w:rsidR="00A95E6E" w:rsidRPr="001B72A7">
        <w:rPr>
          <w:rFonts w:ascii="Montserrat" w:eastAsia="Arial" w:hAnsi="Montserrat" w:cs="Arial"/>
        </w:rPr>
        <w:t>s tomar en cuenta como parte de estas condiciones que:</w:t>
      </w:r>
    </w:p>
    <w:p w14:paraId="4B206F53" w14:textId="77777777" w:rsidR="00A2489A" w:rsidRPr="001B72A7" w:rsidRDefault="00A2489A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2B3959" w14:textId="6987E4EB" w:rsidR="00A95E6E" w:rsidRPr="001B72A7" w:rsidRDefault="00A95E6E" w:rsidP="00A95E6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>Llueve frecuentemente en ese lugar y p</w:t>
      </w:r>
      <w:r w:rsidR="00A2489A">
        <w:rPr>
          <w:rFonts w:ascii="Montserrat" w:eastAsia="Arial" w:hAnsi="Montserrat" w:cs="Arial"/>
        </w:rPr>
        <w:t>uedes</w:t>
      </w:r>
      <w:r w:rsidRPr="001B72A7">
        <w:rPr>
          <w:rFonts w:ascii="Montserrat" w:eastAsia="Arial" w:hAnsi="Montserrat" w:cs="Arial"/>
        </w:rPr>
        <w:t xml:space="preserve"> inferir que ocurre de manera abundante por los efectos que causa</w:t>
      </w:r>
    </w:p>
    <w:p w14:paraId="0B440B8A" w14:textId="77777777" w:rsidR="00A95E6E" w:rsidRPr="001B72A7" w:rsidRDefault="00A95E6E" w:rsidP="00A95E6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>Hay inundaciones causadas por la acumulación del agua de lluvia, pues las coladeras están tapadas con basura y tierra.</w:t>
      </w:r>
    </w:p>
    <w:p w14:paraId="4C7B5884" w14:textId="77777777" w:rsidR="00A95E6E" w:rsidRPr="001B72A7" w:rsidRDefault="00A95E6E" w:rsidP="00A95E6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>Las calles no están pavimentadas, lo que ocasiona que cada vez que llueve se remueva la tierra y tape las coladeras.</w:t>
      </w:r>
    </w:p>
    <w:p w14:paraId="32FFA050" w14:textId="77777777" w:rsidR="00A95E6E" w:rsidRPr="001B72A7" w:rsidRDefault="00A95E6E" w:rsidP="00A95E6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>Existe escasez de agua potable para la realización de las actividades diarias.</w:t>
      </w:r>
    </w:p>
    <w:p w14:paraId="13B5E72B" w14:textId="1D65EFB4" w:rsidR="00A95E6E" w:rsidRPr="001B72A7" w:rsidRDefault="00A95E6E" w:rsidP="00A95E6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>El municipio brinda el apoyo de pipas de agua</w:t>
      </w:r>
      <w:r w:rsidR="00A2489A">
        <w:rPr>
          <w:rFonts w:ascii="Montserrat" w:eastAsia="Arial" w:hAnsi="Montserrat" w:cs="Arial"/>
        </w:rPr>
        <w:t>,</w:t>
      </w:r>
      <w:r w:rsidRPr="001B72A7">
        <w:rPr>
          <w:rFonts w:ascii="Montserrat" w:eastAsia="Arial" w:hAnsi="Montserrat" w:cs="Arial"/>
        </w:rPr>
        <w:t xml:space="preserve"> pero es insuficiente.</w:t>
      </w:r>
    </w:p>
    <w:p w14:paraId="08F1B6C1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921634" w14:textId="3829222C" w:rsidR="00A95E6E" w:rsidRPr="001B72A7" w:rsidRDefault="00A2489A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a tienes suficiente</w:t>
      </w:r>
      <w:r w:rsidR="00A95E6E" w:rsidRPr="001B72A7">
        <w:rPr>
          <w:rFonts w:ascii="Montserrat" w:eastAsia="Arial" w:hAnsi="Montserrat" w:cs="Arial"/>
        </w:rPr>
        <w:t xml:space="preserve"> información</w:t>
      </w:r>
      <w:r>
        <w:rPr>
          <w:rFonts w:ascii="Montserrat" w:eastAsia="Arial" w:hAnsi="Montserrat" w:cs="Arial"/>
        </w:rPr>
        <w:t xml:space="preserve"> sobre</w:t>
      </w:r>
      <w:r w:rsidR="00A95E6E" w:rsidRPr="001B72A7">
        <w:rPr>
          <w:rFonts w:ascii="Montserrat" w:eastAsia="Arial" w:hAnsi="Montserrat" w:cs="Arial"/>
        </w:rPr>
        <w:t xml:space="preserve"> las condiciones en las que ocurre el</w:t>
      </w:r>
      <w:r>
        <w:rPr>
          <w:rFonts w:ascii="Montserrat" w:eastAsia="Arial" w:hAnsi="Montserrat" w:cs="Arial"/>
        </w:rPr>
        <w:t xml:space="preserve"> problema. Así que ahora sólo tienes</w:t>
      </w:r>
      <w:r w:rsidR="00A95E6E" w:rsidRPr="001B72A7">
        <w:rPr>
          <w:rFonts w:ascii="Montserrat" w:eastAsia="Arial" w:hAnsi="Montserrat" w:cs="Arial"/>
        </w:rPr>
        <w:t xml:space="preserve"> que to</w:t>
      </w:r>
      <w:r>
        <w:rPr>
          <w:rFonts w:ascii="Montserrat" w:eastAsia="Arial" w:hAnsi="Montserrat" w:cs="Arial"/>
        </w:rPr>
        <w:t xml:space="preserve">mar los puntos principales que te permitirán </w:t>
      </w:r>
      <w:r w:rsidR="00A95E6E" w:rsidRPr="001B72A7">
        <w:rPr>
          <w:rFonts w:ascii="Montserrat" w:eastAsia="Arial" w:hAnsi="Montserrat" w:cs="Arial"/>
        </w:rPr>
        <w:t>comprenderlas y tomarlas en cuenta para cuando analices las alternativas de solución.</w:t>
      </w:r>
    </w:p>
    <w:p w14:paraId="6D0758BC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A926CC" w14:textId="29520EE6" w:rsidR="00A95E6E" w:rsidRDefault="00FA2776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visa la siguiente propuesta </w:t>
      </w:r>
      <w:r w:rsidR="00A95E6E" w:rsidRPr="001B72A7">
        <w:rPr>
          <w:rFonts w:ascii="Montserrat" w:eastAsia="Arial" w:hAnsi="Montserrat" w:cs="Arial"/>
        </w:rPr>
        <w:t xml:space="preserve">en </w:t>
      </w:r>
      <w:r>
        <w:rPr>
          <w:rFonts w:ascii="Montserrat" w:eastAsia="Arial" w:hAnsi="Montserrat" w:cs="Arial"/>
        </w:rPr>
        <w:t>el formato.</w:t>
      </w:r>
    </w:p>
    <w:p w14:paraId="4C126871" w14:textId="793D9D8D" w:rsidR="00FA2776" w:rsidRDefault="00FA2776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D216A5" w14:textId="7F890378" w:rsidR="00FA2776" w:rsidRDefault="00FA2776" w:rsidP="00FA2776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6571FFC" wp14:editId="231329E0">
            <wp:extent cx="4552950" cy="254275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678" cy="254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0232" w14:textId="77777777" w:rsidR="00FA2776" w:rsidRPr="001B72A7" w:rsidRDefault="00FA2776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442553" w14:textId="5CB6FC47" w:rsidR="00A95E6E" w:rsidRPr="001B72A7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>Lo que falta ahora son los requerimientos, esto es, las características con las que</w:t>
      </w:r>
      <w:r w:rsidR="00FA2776">
        <w:rPr>
          <w:rFonts w:ascii="Montserrat" w:eastAsia="Arial" w:hAnsi="Montserrat" w:cs="Arial"/>
        </w:rPr>
        <w:t xml:space="preserve"> debe contar la solución que de</w:t>
      </w:r>
      <w:r w:rsidRPr="001B72A7">
        <w:rPr>
          <w:rFonts w:ascii="Montserrat" w:eastAsia="Arial" w:hAnsi="Montserrat" w:cs="Arial"/>
        </w:rPr>
        <w:t xml:space="preserve">s al problema técnico. </w:t>
      </w:r>
    </w:p>
    <w:p w14:paraId="25357F6A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6D6B9E" w14:textId="121258C4" w:rsidR="00A95E6E" w:rsidRPr="001B72A7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lastRenderedPageBreak/>
        <w:t xml:space="preserve">Estos los puede determinar </w:t>
      </w:r>
      <w:r w:rsidR="00FA2776">
        <w:rPr>
          <w:rFonts w:ascii="Montserrat" w:eastAsia="Arial" w:hAnsi="Montserrat" w:cs="Arial"/>
        </w:rPr>
        <w:t xml:space="preserve">la estudiante </w:t>
      </w:r>
      <w:r w:rsidRPr="001B72A7">
        <w:rPr>
          <w:rFonts w:ascii="Montserrat" w:eastAsia="Arial" w:hAnsi="Montserrat" w:cs="Arial"/>
        </w:rPr>
        <w:t xml:space="preserve">que </w:t>
      </w:r>
      <w:r w:rsidR="004F2B17">
        <w:rPr>
          <w:rFonts w:ascii="Montserrat" w:eastAsia="Arial" w:hAnsi="Montserrat" w:cs="Arial"/>
        </w:rPr>
        <w:t>compartió la situación</w:t>
      </w:r>
      <w:r w:rsidRPr="001B72A7">
        <w:rPr>
          <w:rFonts w:ascii="Montserrat" w:eastAsia="Arial" w:hAnsi="Montserrat" w:cs="Arial"/>
        </w:rPr>
        <w:t xml:space="preserve"> </w:t>
      </w:r>
      <w:r w:rsidR="00FA2776">
        <w:rPr>
          <w:rFonts w:ascii="Montserrat" w:eastAsia="Arial" w:hAnsi="Montserrat" w:cs="Arial"/>
        </w:rPr>
        <w:t>con qui</w:t>
      </w:r>
      <w:r w:rsidR="004F2B17">
        <w:rPr>
          <w:rFonts w:ascii="Montserrat" w:eastAsia="Arial" w:hAnsi="Montserrat" w:cs="Arial"/>
        </w:rPr>
        <w:t>enes</w:t>
      </w:r>
      <w:r w:rsidRPr="001B72A7">
        <w:rPr>
          <w:rFonts w:ascii="Montserrat" w:eastAsia="Arial" w:hAnsi="Montserrat" w:cs="Arial"/>
        </w:rPr>
        <w:t xml:space="preserve"> </w:t>
      </w:r>
      <w:r w:rsidR="00FA2776">
        <w:rPr>
          <w:rFonts w:ascii="Montserrat" w:eastAsia="Arial" w:hAnsi="Montserrat" w:cs="Arial"/>
        </w:rPr>
        <w:t xml:space="preserve">la </w:t>
      </w:r>
      <w:r w:rsidRPr="001B72A7">
        <w:rPr>
          <w:rFonts w:ascii="Montserrat" w:eastAsia="Arial" w:hAnsi="Montserrat" w:cs="Arial"/>
        </w:rPr>
        <w:t>tratar</w:t>
      </w:r>
      <w:r w:rsidR="00FA2776">
        <w:rPr>
          <w:rFonts w:ascii="Montserrat" w:eastAsia="Arial" w:hAnsi="Montserrat" w:cs="Arial"/>
        </w:rPr>
        <w:t>án de ayudar</w:t>
      </w:r>
      <w:r w:rsidRPr="001B72A7">
        <w:rPr>
          <w:rFonts w:ascii="Montserrat" w:eastAsia="Arial" w:hAnsi="Montserrat" w:cs="Arial"/>
        </w:rPr>
        <w:t xml:space="preserve"> a resolver el problema. Claro que no </w:t>
      </w:r>
      <w:r w:rsidR="00FA2776">
        <w:rPr>
          <w:rFonts w:ascii="Montserrat" w:eastAsia="Arial" w:hAnsi="Montserrat" w:cs="Arial"/>
        </w:rPr>
        <w:t>se hará</w:t>
      </w:r>
      <w:r w:rsidRPr="001B72A7">
        <w:rPr>
          <w:rFonts w:ascii="Montserrat" w:eastAsia="Arial" w:hAnsi="Montserrat" w:cs="Arial"/>
        </w:rPr>
        <w:t xml:space="preserve"> basándo</w:t>
      </w:r>
      <w:r w:rsidR="00FA2776">
        <w:rPr>
          <w:rFonts w:ascii="Montserrat" w:eastAsia="Arial" w:hAnsi="Montserrat" w:cs="Arial"/>
        </w:rPr>
        <w:t>se en lo que te</w:t>
      </w:r>
      <w:r w:rsidRPr="001B72A7">
        <w:rPr>
          <w:rFonts w:ascii="Montserrat" w:eastAsia="Arial" w:hAnsi="Montserrat" w:cs="Arial"/>
        </w:rPr>
        <w:t xml:space="preserve"> gusta o interesa a ti, sin</w:t>
      </w:r>
      <w:r w:rsidR="00FA2776">
        <w:rPr>
          <w:rFonts w:ascii="Montserrat" w:eastAsia="Arial" w:hAnsi="Montserrat" w:cs="Arial"/>
        </w:rPr>
        <w:t>o en las condiciones que acaba</w:t>
      </w:r>
      <w:r w:rsidRPr="001B72A7">
        <w:rPr>
          <w:rFonts w:ascii="Montserrat" w:eastAsia="Arial" w:hAnsi="Montserrat" w:cs="Arial"/>
        </w:rPr>
        <w:t>s de analizar.</w:t>
      </w:r>
    </w:p>
    <w:p w14:paraId="2B67B6D9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10540D" w14:textId="2D7A4A9A" w:rsidR="00A95E6E" w:rsidRPr="001B72A7" w:rsidRDefault="00FA2776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alumna de José Carlos no </w:t>
      </w:r>
      <w:r w:rsidR="00A95E6E" w:rsidRPr="001B72A7">
        <w:rPr>
          <w:rFonts w:ascii="Montserrat" w:eastAsia="Arial" w:hAnsi="Montserrat" w:cs="Arial"/>
        </w:rPr>
        <w:t xml:space="preserve">dijo nada sobre esos requerimientos. Entonces </w:t>
      </w:r>
      <w:r>
        <w:rPr>
          <w:rFonts w:ascii="Montserrat" w:eastAsia="Arial" w:hAnsi="Montserrat" w:cs="Arial"/>
        </w:rPr>
        <w:t xml:space="preserve">tendrás que plantearlos tú. Una recomendación es que, </w:t>
      </w:r>
      <w:r w:rsidR="00A95E6E" w:rsidRPr="001B72A7">
        <w:rPr>
          <w:rFonts w:ascii="Montserrat" w:eastAsia="Arial" w:hAnsi="Montserrat" w:cs="Arial"/>
        </w:rPr>
        <w:t>en estos casos, no coloque</w:t>
      </w:r>
      <w:r>
        <w:rPr>
          <w:rFonts w:ascii="Montserrat" w:eastAsia="Arial" w:hAnsi="Montserrat" w:cs="Arial"/>
        </w:rPr>
        <w:t>s</w:t>
      </w:r>
      <w:r w:rsidR="00A95E6E" w:rsidRPr="001B72A7">
        <w:rPr>
          <w:rFonts w:ascii="Montserrat" w:eastAsia="Arial" w:hAnsi="Montserrat" w:cs="Arial"/>
        </w:rPr>
        <w:t xml:space="preserve"> tantos porque eso restringe más y más las alternativas de solución. </w:t>
      </w:r>
    </w:p>
    <w:p w14:paraId="22F4EB9A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89F98D" w14:textId="0D475BA0" w:rsidR="00A95E6E" w:rsidRPr="001B72A7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>Entonces com</w:t>
      </w:r>
      <w:r w:rsidR="00FA2776">
        <w:rPr>
          <w:rFonts w:ascii="Montserrat" w:eastAsia="Arial" w:hAnsi="Montserrat" w:cs="Arial"/>
        </w:rPr>
        <w:t xml:space="preserve">ienza delimitando </w:t>
      </w:r>
      <w:r w:rsidRPr="001B72A7">
        <w:rPr>
          <w:rFonts w:ascii="Montserrat" w:eastAsia="Arial" w:hAnsi="Montserrat" w:cs="Arial"/>
        </w:rPr>
        <w:t>que el producto o servicio que generes para dar solución al problema y satisfacer las necesidades de las y los habitantes debe ser económico. Dentro de la información que t</w:t>
      </w:r>
      <w:r w:rsidR="00FA2776">
        <w:rPr>
          <w:rFonts w:ascii="Montserrat" w:eastAsia="Arial" w:hAnsi="Montserrat" w:cs="Arial"/>
        </w:rPr>
        <w:t>ienes</w:t>
      </w:r>
      <w:r w:rsidRPr="001B72A7">
        <w:rPr>
          <w:rFonts w:ascii="Montserrat" w:eastAsia="Arial" w:hAnsi="Montserrat" w:cs="Arial"/>
        </w:rPr>
        <w:t xml:space="preserve">, no sabes si tiene mucho o poco dinero, por lo que lo mejor será pensar en que sea económico y así también, </w:t>
      </w:r>
      <w:proofErr w:type="spellStart"/>
      <w:r w:rsidRPr="001B72A7">
        <w:rPr>
          <w:rFonts w:ascii="Montserrat" w:eastAsia="Arial" w:hAnsi="Montserrat" w:cs="Arial"/>
        </w:rPr>
        <w:t>eficienta</w:t>
      </w:r>
      <w:r w:rsidR="00FA2776">
        <w:rPr>
          <w:rFonts w:ascii="Montserrat" w:eastAsia="Arial" w:hAnsi="Montserrat" w:cs="Arial"/>
        </w:rPr>
        <w:t>s</w:t>
      </w:r>
      <w:proofErr w:type="spellEnd"/>
      <w:r w:rsidRPr="001B72A7">
        <w:rPr>
          <w:rFonts w:ascii="Montserrat" w:eastAsia="Arial" w:hAnsi="Montserrat" w:cs="Arial"/>
        </w:rPr>
        <w:t xml:space="preserve"> recursos.</w:t>
      </w:r>
    </w:p>
    <w:p w14:paraId="63C47D1D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1E26A8" w14:textId="1FB10F5A" w:rsidR="00A95E6E" w:rsidRPr="001B72A7" w:rsidRDefault="00FA2776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e podría agregar </w:t>
      </w:r>
      <w:r w:rsidR="00A95E6E" w:rsidRPr="001B72A7">
        <w:rPr>
          <w:rFonts w:ascii="Montserrat" w:eastAsia="Arial" w:hAnsi="Montserrat" w:cs="Arial"/>
        </w:rPr>
        <w:t>que fuera sustentab</w:t>
      </w:r>
      <w:r>
        <w:rPr>
          <w:rFonts w:ascii="Montserrat" w:eastAsia="Arial" w:hAnsi="Montserrat" w:cs="Arial"/>
        </w:rPr>
        <w:t xml:space="preserve">le, porque siempre es importante </w:t>
      </w:r>
      <w:r w:rsidR="00A95E6E" w:rsidRPr="001B72A7">
        <w:rPr>
          <w:rFonts w:ascii="Montserrat" w:eastAsia="Arial" w:hAnsi="Montserrat" w:cs="Arial"/>
        </w:rPr>
        <w:t xml:space="preserve">que </w:t>
      </w:r>
      <w:r>
        <w:rPr>
          <w:rFonts w:ascii="Montserrat" w:eastAsia="Arial" w:hAnsi="Montserrat" w:cs="Arial"/>
        </w:rPr>
        <w:t xml:space="preserve">el </w:t>
      </w:r>
      <w:r w:rsidR="00A95E6E" w:rsidRPr="001B72A7">
        <w:rPr>
          <w:rFonts w:ascii="Montserrat" w:eastAsia="Arial" w:hAnsi="Montserrat" w:cs="Arial"/>
        </w:rPr>
        <w:t xml:space="preserve">producto o servicio brinde </w:t>
      </w:r>
      <w:r w:rsidRPr="001B72A7">
        <w:rPr>
          <w:rFonts w:ascii="Montserrat" w:eastAsia="Arial" w:hAnsi="Montserrat" w:cs="Arial"/>
        </w:rPr>
        <w:t>beneficios,</w:t>
      </w:r>
      <w:r w:rsidR="00A95E6E" w:rsidRPr="001B72A7">
        <w:rPr>
          <w:rFonts w:ascii="Montserrat" w:eastAsia="Arial" w:hAnsi="Montserrat" w:cs="Arial"/>
        </w:rPr>
        <w:t xml:space="preserve"> pero sin afectar a la naturaleza.</w:t>
      </w:r>
    </w:p>
    <w:p w14:paraId="185CDB2A" w14:textId="77777777" w:rsidR="00FA2776" w:rsidRDefault="00FA2776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BDA9C9" w14:textId="3D50AAF5" w:rsidR="00A95E6E" w:rsidRPr="001B72A7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>Y</w:t>
      </w:r>
      <w:r w:rsidR="00FA2776">
        <w:rPr>
          <w:rFonts w:ascii="Montserrat" w:eastAsia="Arial" w:hAnsi="Montserrat" w:cs="Arial"/>
        </w:rPr>
        <w:t>,</w:t>
      </w:r>
      <w:r w:rsidRPr="001B72A7">
        <w:rPr>
          <w:rFonts w:ascii="Montserrat" w:eastAsia="Arial" w:hAnsi="Montserrat" w:cs="Arial"/>
        </w:rPr>
        <w:t xml:space="preserve"> por último, debe ser comunitario tanto en su generación como su uso. Esto significa que las y los habitantes de la unidad deben contribuir a generarlo con sus grandes habilidades de artesanos y comerciantes. Y también, que debe ser para todos y todas, a fin de satisfacer su necesidad de agua.</w:t>
      </w:r>
    </w:p>
    <w:p w14:paraId="29F5F9C7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427BD6" w14:textId="76C0D967" w:rsidR="00A95E6E" w:rsidRPr="001B72A7" w:rsidRDefault="00FA2776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tonces se puede dejar sólo</w:t>
      </w:r>
      <w:r w:rsidR="00A95E6E" w:rsidRPr="001B72A7">
        <w:rPr>
          <w:rFonts w:ascii="Montserrat" w:eastAsia="Arial" w:hAnsi="Montserrat" w:cs="Arial"/>
        </w:rPr>
        <w:t xml:space="preserve"> tres requerimientos para que el producto o servicio que </w:t>
      </w:r>
      <w:r>
        <w:rPr>
          <w:rFonts w:ascii="Montserrat" w:eastAsia="Arial" w:hAnsi="Montserrat" w:cs="Arial"/>
        </w:rPr>
        <w:t xml:space="preserve">se </w:t>
      </w:r>
      <w:r w:rsidR="00A95E6E" w:rsidRPr="001B72A7">
        <w:rPr>
          <w:rFonts w:ascii="Montserrat" w:eastAsia="Arial" w:hAnsi="Montserrat" w:cs="Arial"/>
        </w:rPr>
        <w:t>genere sea útil a la e</w:t>
      </w:r>
      <w:r>
        <w:rPr>
          <w:rFonts w:ascii="Montserrat" w:eastAsia="Arial" w:hAnsi="Montserrat" w:cs="Arial"/>
        </w:rPr>
        <w:t xml:space="preserve">studiante y su comunidad, y se </w:t>
      </w:r>
      <w:r w:rsidR="00A95E6E" w:rsidRPr="001B72A7">
        <w:rPr>
          <w:rFonts w:ascii="Montserrat" w:eastAsia="Arial" w:hAnsi="Montserrat" w:cs="Arial"/>
        </w:rPr>
        <w:t xml:space="preserve">facilite llevarlo a cabo. </w:t>
      </w:r>
    </w:p>
    <w:p w14:paraId="1CFC75F9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4CB7A9" w14:textId="41885851" w:rsidR="008B455B" w:rsidRDefault="00FA2776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l formato queda de la siguiente manera:</w:t>
      </w:r>
    </w:p>
    <w:p w14:paraId="26B0E2FC" w14:textId="6B00A2EE" w:rsidR="00FA2776" w:rsidRDefault="00FA2776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7765F2" w14:textId="42B0810D" w:rsidR="00FA2776" w:rsidRDefault="00FA2776" w:rsidP="00FA2776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85399AE" wp14:editId="452C6104">
            <wp:extent cx="4743450" cy="2551799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049" cy="255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BAE0" w14:textId="77777777" w:rsidR="00FA2776" w:rsidRDefault="00FA2776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9CDEA2" w14:textId="00012327" w:rsidR="00A95E6E" w:rsidRPr="001B72A7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 xml:space="preserve">Con esto </w:t>
      </w:r>
      <w:r w:rsidR="00FA2776">
        <w:rPr>
          <w:rFonts w:ascii="Montserrat" w:eastAsia="Arial" w:hAnsi="Montserrat" w:cs="Arial"/>
        </w:rPr>
        <w:t>se</w:t>
      </w:r>
      <w:r w:rsidRPr="001B72A7">
        <w:rPr>
          <w:rFonts w:ascii="Montserrat" w:eastAsia="Arial" w:hAnsi="Montserrat" w:cs="Arial"/>
        </w:rPr>
        <w:t xml:space="preserve"> delimita</w:t>
      </w:r>
      <w:r w:rsidR="00154033">
        <w:rPr>
          <w:rFonts w:ascii="Montserrat" w:eastAsia="Arial" w:hAnsi="Montserrat" w:cs="Arial"/>
        </w:rPr>
        <w:t xml:space="preserve"> el problema. Sólo falta</w:t>
      </w:r>
      <w:r w:rsidRPr="001B72A7">
        <w:rPr>
          <w:rFonts w:ascii="Montserrat" w:eastAsia="Arial" w:hAnsi="Montserrat" w:cs="Arial"/>
        </w:rPr>
        <w:t>ría redactarl</w:t>
      </w:r>
      <w:r w:rsidR="00154033">
        <w:rPr>
          <w:rFonts w:ascii="Montserrat" w:eastAsia="Arial" w:hAnsi="Montserrat" w:cs="Arial"/>
        </w:rPr>
        <w:t xml:space="preserve">o con todos los datos para que </w:t>
      </w:r>
      <w:r w:rsidRPr="001B72A7">
        <w:rPr>
          <w:rFonts w:ascii="Montserrat" w:eastAsia="Arial" w:hAnsi="Montserrat" w:cs="Arial"/>
        </w:rPr>
        <w:t xml:space="preserve">quede completo. </w:t>
      </w:r>
    </w:p>
    <w:p w14:paraId="22B6BA72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27007C" w14:textId="311B82A1" w:rsidR="00A95E6E" w:rsidRPr="001B72A7" w:rsidRDefault="00154033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Observa el siguiente</w:t>
      </w:r>
      <w:r w:rsidR="00A95E6E" w:rsidRPr="001B72A7">
        <w:rPr>
          <w:rFonts w:ascii="Montserrat" w:eastAsia="Arial" w:hAnsi="Montserrat" w:cs="Arial"/>
        </w:rPr>
        <w:t xml:space="preserve"> video que resume cómo </w:t>
      </w:r>
      <w:r>
        <w:rPr>
          <w:rFonts w:ascii="Montserrat" w:eastAsia="Arial" w:hAnsi="Montserrat" w:cs="Arial"/>
        </w:rPr>
        <w:t xml:space="preserve">se </w:t>
      </w:r>
      <w:r w:rsidR="00A95E6E" w:rsidRPr="001B72A7">
        <w:rPr>
          <w:rFonts w:ascii="Montserrat" w:eastAsia="Arial" w:hAnsi="Montserrat" w:cs="Arial"/>
        </w:rPr>
        <w:t>delimita</w:t>
      </w:r>
      <w:r>
        <w:rPr>
          <w:rFonts w:ascii="Montserrat" w:eastAsia="Arial" w:hAnsi="Montserrat" w:cs="Arial"/>
        </w:rPr>
        <w:t xml:space="preserve"> el problema y al final, </w:t>
      </w:r>
      <w:r w:rsidR="00A95E6E" w:rsidRPr="001B72A7">
        <w:rPr>
          <w:rFonts w:ascii="Montserrat" w:eastAsia="Arial" w:hAnsi="Montserrat" w:cs="Arial"/>
        </w:rPr>
        <w:t>se presenta el problema técnico ya redactado</w:t>
      </w:r>
      <w:r>
        <w:rPr>
          <w:rFonts w:ascii="Montserrat" w:eastAsia="Arial" w:hAnsi="Montserrat" w:cs="Arial"/>
        </w:rPr>
        <w:t>.</w:t>
      </w:r>
    </w:p>
    <w:p w14:paraId="4B4A6F43" w14:textId="77777777" w:rsidR="00A95E6E" w:rsidRPr="001B72A7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E0458F" w14:textId="77B3BEF6" w:rsidR="00A95E6E" w:rsidRDefault="00154033" w:rsidP="0015403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154033">
        <w:rPr>
          <w:rFonts w:ascii="Montserrat" w:eastAsia="Arial" w:hAnsi="Montserrat" w:cs="Arial"/>
          <w:b/>
        </w:rPr>
        <w:t>P</w:t>
      </w:r>
      <w:r w:rsidR="00A95E6E" w:rsidRPr="00154033">
        <w:rPr>
          <w:rFonts w:ascii="Montserrat" w:eastAsia="Arial" w:hAnsi="Montserrat" w:cs="Arial"/>
          <w:b/>
        </w:rPr>
        <w:t>ro</w:t>
      </w:r>
      <w:r>
        <w:rPr>
          <w:rFonts w:ascii="Montserrat" w:eastAsia="Arial" w:hAnsi="Montserrat" w:cs="Arial"/>
          <w:b/>
        </w:rPr>
        <w:t>blema técnico</w:t>
      </w:r>
    </w:p>
    <w:p w14:paraId="41BA6B55" w14:textId="7FEAF28F" w:rsidR="00A95E6E" w:rsidRDefault="0016039A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hyperlink r:id="rId13" w:history="1">
        <w:r w:rsidRPr="0014681A">
          <w:rPr>
            <w:rStyle w:val="Hipervnculo"/>
            <w:rFonts w:ascii="Montserrat" w:eastAsia="Arial" w:hAnsi="Montserrat" w:cs="Arial"/>
          </w:rPr>
          <w:t>https://youtu.be/x44z2JqhUps</w:t>
        </w:r>
      </w:hyperlink>
      <w:r>
        <w:rPr>
          <w:rFonts w:ascii="Montserrat" w:eastAsia="Arial" w:hAnsi="Montserrat" w:cs="Arial"/>
        </w:rPr>
        <w:t xml:space="preserve"> </w:t>
      </w:r>
    </w:p>
    <w:p w14:paraId="73684711" w14:textId="77777777" w:rsidR="0016039A" w:rsidRPr="001B72A7" w:rsidRDefault="0016039A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8A1764" w14:textId="77777777" w:rsidR="00C350E5" w:rsidRPr="00671165" w:rsidRDefault="00C350E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3B8CC055" w14:textId="77777777" w:rsidR="00C1721C" w:rsidRPr="0086273D" w:rsidRDefault="00C1721C" w:rsidP="00C1721C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38AC5321" w14:textId="77777777" w:rsidR="00671165" w:rsidRPr="00671165" w:rsidRDefault="0067116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46C09924" w14:textId="12DA403F" w:rsidR="00154033" w:rsidRPr="001B72A7" w:rsidRDefault="00154033" w:rsidP="0015403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 compartir tus aprendizajes con tu familia, así como t</w:t>
      </w:r>
      <w:r w:rsidRPr="001B72A7">
        <w:rPr>
          <w:rFonts w:ascii="Montserrat" w:eastAsia="Arial" w:hAnsi="Montserrat" w:cs="Arial"/>
        </w:rPr>
        <w:t xml:space="preserve">u maestra o maestro de Tecnología. </w:t>
      </w:r>
    </w:p>
    <w:p w14:paraId="672D8518" w14:textId="038F64AB" w:rsidR="008C2200" w:rsidRDefault="008C2200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2F15A74C" w14:textId="77777777" w:rsidR="00373B73" w:rsidRPr="0086273D" w:rsidRDefault="00373B73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750EDF9D" w14:textId="77777777" w:rsidR="008C2200" w:rsidRPr="000B7EB6" w:rsidRDefault="008C2200" w:rsidP="008C220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  <w:r w:rsidRPr="000B7EB6">
        <w:rPr>
          <w:rFonts w:ascii="Montserrat" w:hAnsi="Montserrat" w:cs="Segoe UI"/>
          <w:b/>
          <w:bCs/>
          <w:szCs w:val="22"/>
        </w:rPr>
        <w:t>¡Buen trabajo!</w:t>
      </w:r>
    </w:p>
    <w:p w14:paraId="56A58092" w14:textId="77777777" w:rsidR="008C2200" w:rsidRPr="000B7EB6" w:rsidRDefault="008C2200" w:rsidP="008C220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264248AB" w14:textId="77777777" w:rsidR="008C2200" w:rsidRPr="000B7EB6" w:rsidRDefault="008C2200" w:rsidP="008C220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57EA839D" w14:textId="77777777" w:rsidR="008C2200" w:rsidRPr="000B7EB6" w:rsidRDefault="008C2200" w:rsidP="008C2200">
      <w:pPr>
        <w:spacing w:after="0" w:line="240" w:lineRule="auto"/>
        <w:jc w:val="center"/>
        <w:textAlignment w:val="baseline"/>
        <w:rPr>
          <w:rFonts w:ascii="Montserrat" w:hAnsi="Montserrat"/>
          <w:szCs w:val="20"/>
        </w:rPr>
      </w:pPr>
      <w:r w:rsidRPr="000B7EB6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.</w:t>
      </w:r>
    </w:p>
    <w:p w14:paraId="34EEB046" w14:textId="77777777" w:rsidR="00C7207E" w:rsidRDefault="00C7207E"/>
    <w:sectPr w:rsidR="00C7207E" w:rsidSect="00F11F0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8605E" w14:textId="77777777" w:rsidR="00994C62" w:rsidRDefault="00994C62" w:rsidP="00042583">
      <w:pPr>
        <w:spacing w:after="0" w:line="240" w:lineRule="auto"/>
      </w:pPr>
      <w:r>
        <w:separator/>
      </w:r>
    </w:p>
  </w:endnote>
  <w:endnote w:type="continuationSeparator" w:id="0">
    <w:p w14:paraId="6F1C0A84" w14:textId="77777777" w:rsidR="00994C62" w:rsidRDefault="00994C62" w:rsidP="0004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F47A8" w14:textId="77777777" w:rsidR="00994C62" w:rsidRDefault="00994C62" w:rsidP="00042583">
      <w:pPr>
        <w:spacing w:after="0" w:line="240" w:lineRule="auto"/>
      </w:pPr>
      <w:r>
        <w:separator/>
      </w:r>
    </w:p>
  </w:footnote>
  <w:footnote w:type="continuationSeparator" w:id="0">
    <w:p w14:paraId="24C6DBEC" w14:textId="77777777" w:rsidR="00994C62" w:rsidRDefault="00994C62" w:rsidP="00042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4A35"/>
    <w:multiLevelType w:val="hybridMultilevel"/>
    <w:tmpl w:val="3950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716F"/>
    <w:multiLevelType w:val="hybridMultilevel"/>
    <w:tmpl w:val="F34A1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4A11"/>
    <w:multiLevelType w:val="hybridMultilevel"/>
    <w:tmpl w:val="9376BE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96717"/>
    <w:multiLevelType w:val="hybridMultilevel"/>
    <w:tmpl w:val="C6309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61B9D"/>
    <w:multiLevelType w:val="multilevel"/>
    <w:tmpl w:val="294A85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C751E3"/>
    <w:multiLevelType w:val="hybridMultilevel"/>
    <w:tmpl w:val="73FE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06570"/>
    <w:multiLevelType w:val="hybridMultilevel"/>
    <w:tmpl w:val="A906F85C"/>
    <w:lvl w:ilvl="0" w:tplc="AC746B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F274B"/>
    <w:multiLevelType w:val="hybridMultilevel"/>
    <w:tmpl w:val="2DFED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A5D85"/>
    <w:multiLevelType w:val="hybridMultilevel"/>
    <w:tmpl w:val="99442F7A"/>
    <w:lvl w:ilvl="0" w:tplc="BF8E313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F84EF0"/>
    <w:multiLevelType w:val="multilevel"/>
    <w:tmpl w:val="3D5678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9F5174"/>
    <w:multiLevelType w:val="hybridMultilevel"/>
    <w:tmpl w:val="8056CB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84A7D"/>
    <w:multiLevelType w:val="hybridMultilevel"/>
    <w:tmpl w:val="282ED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73A21"/>
    <w:multiLevelType w:val="hybridMultilevel"/>
    <w:tmpl w:val="ABEE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10"/>
  </w:num>
  <w:num w:numId="7">
    <w:abstractNumId w:val="12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00"/>
    <w:rsid w:val="00025F8C"/>
    <w:rsid w:val="00032C9A"/>
    <w:rsid w:val="0003327A"/>
    <w:rsid w:val="00042583"/>
    <w:rsid w:val="0006286F"/>
    <w:rsid w:val="000B7EB6"/>
    <w:rsid w:val="00132F81"/>
    <w:rsid w:val="00143B12"/>
    <w:rsid w:val="00154033"/>
    <w:rsid w:val="0016039A"/>
    <w:rsid w:val="001B72A7"/>
    <w:rsid w:val="002027FC"/>
    <w:rsid w:val="00277B6A"/>
    <w:rsid w:val="002A50FD"/>
    <w:rsid w:val="002C0FC9"/>
    <w:rsid w:val="002D42CC"/>
    <w:rsid w:val="002E03F5"/>
    <w:rsid w:val="002F0767"/>
    <w:rsid w:val="0034464F"/>
    <w:rsid w:val="00373B73"/>
    <w:rsid w:val="0040259F"/>
    <w:rsid w:val="00412438"/>
    <w:rsid w:val="004B02EC"/>
    <w:rsid w:val="004F2B17"/>
    <w:rsid w:val="00542429"/>
    <w:rsid w:val="00542656"/>
    <w:rsid w:val="00567A5B"/>
    <w:rsid w:val="005A4B40"/>
    <w:rsid w:val="005A642F"/>
    <w:rsid w:val="005F1124"/>
    <w:rsid w:val="00607EA0"/>
    <w:rsid w:val="00612F32"/>
    <w:rsid w:val="00671165"/>
    <w:rsid w:val="0067511A"/>
    <w:rsid w:val="00733152"/>
    <w:rsid w:val="00765FDD"/>
    <w:rsid w:val="007C6AC3"/>
    <w:rsid w:val="00806776"/>
    <w:rsid w:val="00824952"/>
    <w:rsid w:val="0086599F"/>
    <w:rsid w:val="008B455B"/>
    <w:rsid w:val="008C2200"/>
    <w:rsid w:val="00994C62"/>
    <w:rsid w:val="009D370D"/>
    <w:rsid w:val="00A2489A"/>
    <w:rsid w:val="00A95E6E"/>
    <w:rsid w:val="00AA3499"/>
    <w:rsid w:val="00B756C2"/>
    <w:rsid w:val="00BF101A"/>
    <w:rsid w:val="00C0662E"/>
    <w:rsid w:val="00C1721C"/>
    <w:rsid w:val="00C350E5"/>
    <w:rsid w:val="00C7207E"/>
    <w:rsid w:val="00C73ECD"/>
    <w:rsid w:val="00CD5518"/>
    <w:rsid w:val="00CF40F5"/>
    <w:rsid w:val="00D40094"/>
    <w:rsid w:val="00D82A7A"/>
    <w:rsid w:val="00F11F06"/>
    <w:rsid w:val="00FA1D3E"/>
    <w:rsid w:val="00FA2776"/>
    <w:rsid w:val="00FA7626"/>
    <w:rsid w:val="00F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0E85D"/>
  <w15:chartTrackingRefBased/>
  <w15:docId w15:val="{05400381-F86E-4DD7-8C3C-9D498978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C2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8C2200"/>
  </w:style>
  <w:style w:type="character" w:customStyle="1" w:styleId="eop">
    <w:name w:val="eop"/>
    <w:basedOn w:val="Fuentedeprrafopredeter"/>
    <w:rsid w:val="008C2200"/>
  </w:style>
  <w:style w:type="paragraph" w:styleId="NormalWeb">
    <w:name w:val="Normal (Web)"/>
    <w:basedOn w:val="Normal"/>
    <w:uiPriority w:val="99"/>
    <w:unhideWhenUsed/>
    <w:rsid w:val="008C22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C6A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6A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6AC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583"/>
  </w:style>
  <w:style w:type="paragraph" w:styleId="Piedepgina">
    <w:name w:val="footer"/>
    <w:basedOn w:val="Normal"/>
    <w:link w:val="Piedepgina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583"/>
  </w:style>
  <w:style w:type="character" w:styleId="Refdecomentario">
    <w:name w:val="annotation reference"/>
    <w:basedOn w:val="Fuentedeprrafopredeter"/>
    <w:uiPriority w:val="99"/>
    <w:semiHidden/>
    <w:unhideWhenUsed/>
    <w:rsid w:val="00C172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72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72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2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72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21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3315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5A642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160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Estados_Unidos_de_Am%C3%A9rica" TargetMode="External"/><Relationship Id="rId13" Type="http://schemas.openxmlformats.org/officeDocument/2006/relationships/hyperlink" Target="https://youtu.be/x44z2JqhU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s.wikipedia.org/wiki/Chihuah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Sinalo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D3DCC-2969-47C6-BF85-4E9020DD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44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4-18T21:45:00Z</dcterms:created>
  <dcterms:modified xsi:type="dcterms:W3CDTF">2021-04-21T01:42:00Z</dcterms:modified>
</cp:coreProperties>
</file>